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6D7" w:rsidRDefault="00CD76D7" w:rsidP="00CD76D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>ПРИЛОЖЕНИЕ 3</w:t>
      </w:r>
    </w:p>
    <w:p w:rsidR="00BC23AA" w:rsidRDefault="00BC23AA" w:rsidP="00BC23AA">
      <w:pPr>
        <w:ind w:firstLine="720"/>
        <w:jc w:val="right"/>
        <w:rPr>
          <w:b/>
        </w:rPr>
      </w:pPr>
    </w:p>
    <w:p w:rsidR="00BC23AA" w:rsidRPr="00CD76D7" w:rsidRDefault="00BC23AA" w:rsidP="00BC23AA">
      <w:pPr>
        <w:ind w:firstLine="720"/>
        <w:jc w:val="center"/>
        <w:rPr>
          <w:b/>
          <w:sz w:val="28"/>
        </w:rPr>
      </w:pPr>
      <w:r w:rsidRPr="00CD76D7">
        <w:rPr>
          <w:b/>
          <w:sz w:val="28"/>
        </w:rPr>
        <w:t xml:space="preserve">Реквизиты для оплаты </w:t>
      </w:r>
      <w:proofErr w:type="spellStart"/>
      <w:r w:rsidRPr="00CD76D7">
        <w:rPr>
          <w:b/>
          <w:sz w:val="28"/>
        </w:rPr>
        <w:t>оргсбора</w:t>
      </w:r>
      <w:proofErr w:type="spellEnd"/>
    </w:p>
    <w:p w:rsidR="00BC23AA" w:rsidRDefault="00BC23AA" w:rsidP="00BC23AA">
      <w:pPr>
        <w:ind w:firstLine="720"/>
        <w:jc w:val="center"/>
        <w:rPr>
          <w:b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1119"/>
        <w:gridCol w:w="420"/>
        <w:gridCol w:w="993"/>
        <w:gridCol w:w="993"/>
        <w:gridCol w:w="993"/>
        <w:gridCol w:w="993"/>
        <w:gridCol w:w="993"/>
        <w:gridCol w:w="993"/>
        <w:gridCol w:w="993"/>
        <w:gridCol w:w="989"/>
      </w:tblGrid>
      <w:tr w:rsidR="00EF516C" w:rsidRPr="004E43C8" w:rsidTr="00EF516C">
        <w:trPr>
          <w:trHeight w:val="10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516C" w:rsidRPr="004E43C8" w:rsidRDefault="00EF516C" w:rsidP="00EF516C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ИНН 2320051199 КПП230102001 УФК по Краснодарскому краю (ФИЛИАЛ ФГБОУ ВО "СОЧИНСКИЙ ГОСУДАРСТВЕННЫЙ УНИВЕРСИТЕТ " В Г. </w:t>
            </w:r>
            <w:proofErr w:type="gramStart"/>
            <w:r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>АНАПЕ  КРАСНОДАРСКОГО</w:t>
            </w:r>
            <w:proofErr w:type="gramEnd"/>
            <w:r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КРАЯ Л/С 20186У07020 </w:t>
            </w: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16"/>
                <w:szCs w:val="16"/>
              </w:rPr>
            </w:pPr>
            <w:r w:rsidRPr="004E43C8">
              <w:rPr>
                <w:sz w:val="16"/>
                <w:szCs w:val="16"/>
              </w:rPr>
              <w:t>(НАИМЕНОВАНИЕ ПОЛУЧАТЕЛЯ ПЛАТЕЖА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</w:tr>
      <w:tr w:rsidR="00EF516C" w:rsidRPr="004E43C8" w:rsidTr="00EF516C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79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516C" w:rsidRPr="004E43C8" w:rsidRDefault="00EF516C" w:rsidP="00EF516C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>р/счет:</w:t>
            </w:r>
            <w:proofErr w:type="gramStart"/>
            <w:r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>40501810000002000002  в</w:t>
            </w:r>
            <w:proofErr w:type="gramEnd"/>
            <w:r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ЮЖНОЕ  ГУ БАНКА РОССИИ ПО КРАСНОДАРСКОМУ КР,Г.КРАСНОДАР,БИК 040349001 ОКТМО 03703000</w:t>
            </w: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16"/>
                <w:szCs w:val="16"/>
              </w:rPr>
            </w:pPr>
            <w:r w:rsidRPr="004E43C8">
              <w:rPr>
                <w:sz w:val="16"/>
                <w:szCs w:val="16"/>
              </w:rPr>
              <w:t>(БАНКОВСКИЕ РЕКВИЗИТЫ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79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516C" w:rsidRPr="004E43C8" w:rsidRDefault="00D14F19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Ф.И.О.(плательщика)_____________________________(автора)</w:t>
            </w: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proofErr w:type="gramStart"/>
            <w:r w:rsidRPr="004E43C8">
              <w:rPr>
                <w:sz w:val="20"/>
                <w:szCs w:val="20"/>
              </w:rPr>
              <w:t>Ф.И.О.(</w:t>
            </w:r>
            <w:proofErr w:type="gramEnd"/>
            <w:r w:rsidRPr="004E43C8">
              <w:rPr>
                <w:sz w:val="20"/>
                <w:szCs w:val="20"/>
              </w:rPr>
              <w:t>студента полностью),адрес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79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>_______________________________________________________________________</w:t>
            </w: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69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4E43C8">
            <w:pPr>
              <w:ind w:left="-4"/>
              <w:jc w:val="both"/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 xml:space="preserve">За: </w:t>
            </w:r>
            <w:r w:rsidRPr="004E43C8">
              <w:rPr>
                <w:sz w:val="20"/>
                <w:szCs w:val="20"/>
                <w:u w:val="single"/>
              </w:rPr>
              <w:t>Участие в конференции «</w:t>
            </w:r>
            <w:r w:rsidR="004E43C8" w:rsidRPr="004E43C8">
              <w:rPr>
                <w:sz w:val="20"/>
                <w:szCs w:val="28"/>
                <w:u w:val="single"/>
              </w:rPr>
              <w:t xml:space="preserve">Волонтеры Победы: патриотизм как фактор духовно-нравственного воспитания </w:t>
            </w:r>
            <w:proofErr w:type="gramStart"/>
            <w:r w:rsidR="004E43C8" w:rsidRPr="004E43C8">
              <w:rPr>
                <w:sz w:val="20"/>
                <w:szCs w:val="28"/>
                <w:u w:val="single"/>
              </w:rPr>
              <w:t>молодежи</w:t>
            </w:r>
            <w:r w:rsidRPr="004E43C8">
              <w:rPr>
                <w:sz w:val="20"/>
                <w:szCs w:val="20"/>
                <w:u w:val="single"/>
              </w:rPr>
              <w:t>»</w:t>
            </w:r>
            <w:r w:rsidRPr="004E43C8">
              <w:rPr>
                <w:sz w:val="20"/>
                <w:szCs w:val="20"/>
              </w:rPr>
              <w:t>_</w:t>
            </w:r>
            <w:proofErr w:type="gramEnd"/>
            <w:r w:rsidRPr="004E43C8">
              <w:rPr>
                <w:sz w:val="20"/>
                <w:szCs w:val="20"/>
              </w:rPr>
              <w:t>,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4E43C8">
            <w:pPr>
              <w:ind w:left="-4"/>
              <w:jc w:val="both"/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Код дохода:000000000000000001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79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F8" w:rsidRPr="004E43C8" w:rsidRDefault="00246CF8" w:rsidP="00EF516C">
            <w:pPr>
              <w:rPr>
                <w:sz w:val="20"/>
                <w:szCs w:val="20"/>
              </w:rPr>
            </w:pP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79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D14F19">
            <w:pPr>
              <w:rPr>
                <w:sz w:val="20"/>
                <w:szCs w:val="20"/>
              </w:rPr>
            </w:pPr>
            <w:proofErr w:type="gramStart"/>
            <w:r w:rsidRPr="004E43C8">
              <w:rPr>
                <w:sz w:val="20"/>
                <w:szCs w:val="20"/>
              </w:rPr>
              <w:t xml:space="preserve">Сумма:   </w:t>
            </w:r>
            <w:proofErr w:type="gramEnd"/>
            <w:r w:rsidRPr="004E43C8">
              <w:rPr>
                <w:sz w:val="20"/>
                <w:szCs w:val="20"/>
              </w:rPr>
              <w:t xml:space="preserve">                _руб.00коп.Сумма прописью</w:t>
            </w:r>
            <w:r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="00D14F19"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                      </w:t>
            </w:r>
            <w:r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            </w:t>
            </w:r>
            <w:r w:rsidR="00D14F19"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                </w:t>
            </w:r>
            <w:r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руб.</w:t>
            </w: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              копее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</w:tr>
      <w:tr w:rsidR="00EF516C" w:rsidRPr="004E43C8" w:rsidTr="00EF516C">
        <w:trPr>
          <w:trHeight w:val="25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jc w:val="center"/>
              <w:rPr>
                <w:b/>
                <w:bCs/>
                <w:sz w:val="20"/>
                <w:szCs w:val="20"/>
              </w:rPr>
            </w:pPr>
            <w:r w:rsidRPr="004E43C8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4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Плательщик (подпись)________________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</w:tr>
      <w:tr w:rsidR="00EF516C" w:rsidRPr="004E43C8" w:rsidTr="00EF516C">
        <w:trPr>
          <w:trHeight w:val="1455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b/>
                <w:bCs/>
                <w:sz w:val="20"/>
                <w:szCs w:val="20"/>
              </w:rPr>
            </w:pPr>
            <w:r w:rsidRPr="004E43C8">
              <w:rPr>
                <w:b/>
                <w:bCs/>
                <w:sz w:val="20"/>
                <w:szCs w:val="20"/>
              </w:rPr>
              <w:t>КВИТАНЦИЯ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516C" w:rsidRPr="004E43C8" w:rsidRDefault="00EF516C" w:rsidP="00EF516C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>ИНН 2320051199 КПП230102001 УФК по Краснодарскому краю (ФИЛИАЛ ФГБОУ ВО "СОЧИНСКИЙ ГОСУДАРСТВЕННЫЙ УНИВЕРСИТЕТ " В Г. АНАПЕ КРАСНОДАРСКОГО КРАЯ Л/</w:t>
            </w:r>
            <w:proofErr w:type="gramStart"/>
            <w:r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>С</w:t>
            </w:r>
            <w:proofErr w:type="gramEnd"/>
            <w:r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20186У07020</w:t>
            </w: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16"/>
                <w:szCs w:val="16"/>
              </w:rPr>
            </w:pPr>
            <w:r w:rsidRPr="004E43C8">
              <w:rPr>
                <w:sz w:val="16"/>
                <w:szCs w:val="16"/>
              </w:rPr>
              <w:t>(НАИМЕНОВАНИЕ ПОЛУЧАТЕЛЯ ПЛАТЕЖА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</w:tr>
      <w:tr w:rsidR="00EF516C" w:rsidRPr="004E43C8" w:rsidTr="00EF516C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79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516C" w:rsidRPr="004E43C8" w:rsidRDefault="00EF516C" w:rsidP="00EF516C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>р/счет:</w:t>
            </w:r>
            <w:proofErr w:type="gramStart"/>
            <w:r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>40501810000002000002  в</w:t>
            </w:r>
            <w:proofErr w:type="gramEnd"/>
            <w:r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ЮЖНОЕ ГУ БАНКА РОССИИ ПО КРАСНОДАРСКОМУ КР,Г.КРАСНОДАР,БИК 040349001  ОКТМО 03703000</w:t>
            </w: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16"/>
                <w:szCs w:val="16"/>
              </w:rPr>
            </w:pPr>
            <w:r w:rsidRPr="004E43C8">
              <w:rPr>
                <w:sz w:val="16"/>
                <w:szCs w:val="16"/>
              </w:rPr>
              <w:t>(БАНКОВСКИЕ РЕКВИЗИТЫ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595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D14F19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Ф.И.О.(плательщика)__</w:t>
            </w:r>
            <w:r w:rsidR="00D14F19" w:rsidRPr="004E43C8">
              <w:rPr>
                <w:sz w:val="20"/>
                <w:szCs w:val="20"/>
              </w:rPr>
              <w:t>___________________________</w:t>
            </w:r>
            <w:r w:rsidRPr="004E43C8">
              <w:rPr>
                <w:sz w:val="20"/>
                <w:szCs w:val="20"/>
              </w:rPr>
              <w:t>(</w:t>
            </w:r>
            <w:r w:rsidR="00D14F19" w:rsidRPr="004E43C8">
              <w:rPr>
                <w:sz w:val="20"/>
                <w:szCs w:val="20"/>
              </w:rPr>
              <w:t>автора</w:t>
            </w:r>
            <w:r w:rsidRPr="004E43C8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proofErr w:type="gramStart"/>
            <w:r w:rsidRPr="004E43C8">
              <w:rPr>
                <w:sz w:val="20"/>
                <w:szCs w:val="20"/>
              </w:rPr>
              <w:t>Ф.И.О.(</w:t>
            </w:r>
            <w:proofErr w:type="gramEnd"/>
            <w:r w:rsidRPr="004E43C8">
              <w:rPr>
                <w:sz w:val="20"/>
                <w:szCs w:val="20"/>
              </w:rPr>
              <w:t>студента полностью),адрес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79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>_______________________________________________________________________</w:t>
            </w: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69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D14F19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 xml:space="preserve">За: </w:t>
            </w:r>
            <w:r w:rsidRPr="004E43C8">
              <w:rPr>
                <w:sz w:val="20"/>
                <w:szCs w:val="20"/>
                <w:u w:val="single"/>
              </w:rPr>
              <w:t>Участие в конференции «</w:t>
            </w:r>
            <w:r w:rsidR="004E43C8" w:rsidRPr="004E43C8">
              <w:rPr>
                <w:sz w:val="20"/>
                <w:szCs w:val="28"/>
                <w:u w:val="single"/>
              </w:rPr>
              <w:t xml:space="preserve">Волонтеры Победы: патриотизм как фактор духовно-нравственного воспитания </w:t>
            </w:r>
            <w:proofErr w:type="gramStart"/>
            <w:r w:rsidR="004E43C8" w:rsidRPr="004E43C8">
              <w:rPr>
                <w:sz w:val="20"/>
                <w:szCs w:val="28"/>
                <w:u w:val="single"/>
              </w:rPr>
              <w:t>молодежи</w:t>
            </w:r>
            <w:r w:rsidRPr="004E43C8">
              <w:rPr>
                <w:sz w:val="20"/>
                <w:szCs w:val="20"/>
                <w:u w:val="single"/>
              </w:rPr>
              <w:t>»</w:t>
            </w:r>
            <w:r w:rsidRPr="004E43C8">
              <w:rPr>
                <w:b/>
                <w:bCs/>
                <w:i/>
                <w:iCs/>
                <w:sz w:val="20"/>
                <w:szCs w:val="20"/>
              </w:rPr>
              <w:t>_</w:t>
            </w:r>
            <w:proofErr w:type="gramEnd"/>
            <w:r w:rsidRPr="004E43C8">
              <w:rPr>
                <w:b/>
                <w:bCs/>
                <w:i/>
                <w:iCs/>
                <w:sz w:val="20"/>
                <w:szCs w:val="20"/>
              </w:rPr>
              <w:t>__</w:t>
            </w:r>
            <w:r w:rsidRPr="004E43C8">
              <w:rPr>
                <w:sz w:val="20"/>
                <w:szCs w:val="20"/>
              </w:rPr>
              <w:t>_,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Код дохода:000000000000000001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79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79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516C" w:rsidRPr="004E43C8" w:rsidRDefault="00D14F19" w:rsidP="00D14F19">
            <w:pPr>
              <w:rPr>
                <w:sz w:val="20"/>
                <w:szCs w:val="20"/>
              </w:rPr>
            </w:pPr>
            <w:proofErr w:type="gramStart"/>
            <w:r w:rsidRPr="004E43C8">
              <w:rPr>
                <w:sz w:val="20"/>
                <w:szCs w:val="20"/>
              </w:rPr>
              <w:t>Сумма:</w:t>
            </w:r>
            <w:r w:rsidRPr="004E43C8">
              <w:rPr>
                <w:sz w:val="20"/>
                <w:szCs w:val="20"/>
                <w:u w:val="single"/>
              </w:rPr>
              <w:t xml:space="preserve">   </w:t>
            </w:r>
            <w:proofErr w:type="gramEnd"/>
            <w:r w:rsidRPr="004E43C8">
              <w:rPr>
                <w:sz w:val="20"/>
                <w:szCs w:val="20"/>
                <w:u w:val="single"/>
              </w:rPr>
              <w:t xml:space="preserve">             </w:t>
            </w:r>
            <w:r w:rsidR="00EF516C" w:rsidRPr="004E43C8">
              <w:rPr>
                <w:sz w:val="20"/>
                <w:szCs w:val="20"/>
              </w:rPr>
              <w:t>руб.00коп.Сумма прописью</w:t>
            </w:r>
            <w:r w:rsidR="00EF516C"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   </w:t>
            </w:r>
            <w:r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    </w:t>
            </w:r>
            <w:r w:rsidR="00EF516C"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         </w:t>
            </w:r>
            <w:r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                                       </w:t>
            </w:r>
            <w:r w:rsidR="00EF516C"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руб.</w:t>
            </w: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43C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              копее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</w:tr>
      <w:tr w:rsidR="00EF516C" w:rsidRPr="004E43C8" w:rsidTr="00EF516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</w:tr>
      <w:tr w:rsidR="00EF516C" w:rsidRPr="004E43C8" w:rsidTr="00EF516C">
        <w:trPr>
          <w:trHeight w:val="25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jc w:val="center"/>
              <w:rPr>
                <w:b/>
                <w:bCs/>
                <w:sz w:val="20"/>
                <w:szCs w:val="20"/>
              </w:rPr>
            </w:pPr>
            <w:r w:rsidRPr="004E43C8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4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Плательщик (подпись)________________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6C" w:rsidRPr="004E43C8" w:rsidRDefault="00EF516C" w:rsidP="00EF516C">
            <w:pPr>
              <w:rPr>
                <w:sz w:val="20"/>
                <w:szCs w:val="20"/>
              </w:rPr>
            </w:pPr>
            <w:r w:rsidRPr="004E43C8">
              <w:rPr>
                <w:sz w:val="20"/>
                <w:szCs w:val="20"/>
              </w:rPr>
              <w:t> </w:t>
            </w:r>
          </w:p>
        </w:tc>
      </w:tr>
    </w:tbl>
    <w:p w:rsidR="00570E5B" w:rsidRPr="00FD7C53" w:rsidRDefault="00570E5B" w:rsidP="00570E5B">
      <w:pPr>
        <w:jc w:val="both"/>
        <w:rPr>
          <w:b/>
          <w:bCs/>
        </w:rPr>
      </w:pPr>
    </w:p>
    <w:p w:rsidR="004E3EA4" w:rsidRDefault="00570E5B" w:rsidP="00C63596">
      <w:pPr>
        <w:ind w:firstLine="540"/>
        <w:jc w:val="both"/>
        <w:rPr>
          <w:b/>
        </w:rPr>
      </w:pPr>
      <w:r w:rsidRPr="005F5054">
        <w:rPr>
          <w:b/>
          <w:bCs/>
          <w:sz w:val="28"/>
          <w:szCs w:val="28"/>
        </w:rPr>
        <w:t xml:space="preserve">Просьба тщательно проверять правильность заполнения банком реквизитов получателя. </w:t>
      </w:r>
    </w:p>
    <w:sectPr w:rsidR="004E3EA4" w:rsidSect="00F11E43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D05"/>
    <w:multiLevelType w:val="multilevel"/>
    <w:tmpl w:val="BB461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8B5968"/>
    <w:multiLevelType w:val="hybridMultilevel"/>
    <w:tmpl w:val="60843176"/>
    <w:lvl w:ilvl="0" w:tplc="BB4AAB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F0C09"/>
    <w:multiLevelType w:val="hybridMultilevel"/>
    <w:tmpl w:val="C078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5394"/>
    <w:multiLevelType w:val="multilevel"/>
    <w:tmpl w:val="0E6E0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FBB4745"/>
    <w:multiLevelType w:val="hybridMultilevel"/>
    <w:tmpl w:val="4F2CC0D6"/>
    <w:lvl w:ilvl="0" w:tplc="62E8FE2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55B66"/>
    <w:multiLevelType w:val="hybridMultilevel"/>
    <w:tmpl w:val="331E4FD8"/>
    <w:lvl w:ilvl="0" w:tplc="85ACA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D0567"/>
    <w:multiLevelType w:val="multilevel"/>
    <w:tmpl w:val="CF5E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1D0"/>
    <w:multiLevelType w:val="hybridMultilevel"/>
    <w:tmpl w:val="2ADC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E1A01"/>
    <w:multiLevelType w:val="multilevel"/>
    <w:tmpl w:val="0E6E0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B01762D"/>
    <w:multiLevelType w:val="hybridMultilevel"/>
    <w:tmpl w:val="436CD64A"/>
    <w:lvl w:ilvl="0" w:tplc="DD3008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C15494"/>
    <w:multiLevelType w:val="multilevel"/>
    <w:tmpl w:val="D0E42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135D"/>
    <w:rsid w:val="00007F9C"/>
    <w:rsid w:val="00011C04"/>
    <w:rsid w:val="0001666A"/>
    <w:rsid w:val="00025F9A"/>
    <w:rsid w:val="000456A4"/>
    <w:rsid w:val="00051D50"/>
    <w:rsid w:val="00081A6F"/>
    <w:rsid w:val="0009045D"/>
    <w:rsid w:val="000E1883"/>
    <w:rsid w:val="001808E9"/>
    <w:rsid w:val="00192B26"/>
    <w:rsid w:val="001B1EB6"/>
    <w:rsid w:val="001C54C8"/>
    <w:rsid w:val="0020684A"/>
    <w:rsid w:val="00246BEA"/>
    <w:rsid w:val="00246CF8"/>
    <w:rsid w:val="00260FAF"/>
    <w:rsid w:val="0026664F"/>
    <w:rsid w:val="002B6070"/>
    <w:rsid w:val="0037622B"/>
    <w:rsid w:val="003852EF"/>
    <w:rsid w:val="00397C22"/>
    <w:rsid w:val="003A0272"/>
    <w:rsid w:val="003A2C40"/>
    <w:rsid w:val="003A6DDF"/>
    <w:rsid w:val="003C1B02"/>
    <w:rsid w:val="003E3771"/>
    <w:rsid w:val="003F6EFF"/>
    <w:rsid w:val="004025C0"/>
    <w:rsid w:val="0041458A"/>
    <w:rsid w:val="00431834"/>
    <w:rsid w:val="00435259"/>
    <w:rsid w:val="00447B04"/>
    <w:rsid w:val="00451613"/>
    <w:rsid w:val="0046296A"/>
    <w:rsid w:val="00481758"/>
    <w:rsid w:val="00495423"/>
    <w:rsid w:val="00496A34"/>
    <w:rsid w:val="004D1B17"/>
    <w:rsid w:val="004E3EA4"/>
    <w:rsid w:val="004E43C8"/>
    <w:rsid w:val="004E6873"/>
    <w:rsid w:val="004E73AC"/>
    <w:rsid w:val="004E7ED1"/>
    <w:rsid w:val="005211D6"/>
    <w:rsid w:val="0052368A"/>
    <w:rsid w:val="00535E95"/>
    <w:rsid w:val="0054318A"/>
    <w:rsid w:val="00561292"/>
    <w:rsid w:val="00566966"/>
    <w:rsid w:val="00570E5B"/>
    <w:rsid w:val="0059175C"/>
    <w:rsid w:val="005954F6"/>
    <w:rsid w:val="005E014B"/>
    <w:rsid w:val="005E3888"/>
    <w:rsid w:val="005F0B2C"/>
    <w:rsid w:val="00614324"/>
    <w:rsid w:val="0063312F"/>
    <w:rsid w:val="00647B38"/>
    <w:rsid w:val="00682F1B"/>
    <w:rsid w:val="006B7045"/>
    <w:rsid w:val="006B7682"/>
    <w:rsid w:val="006C0750"/>
    <w:rsid w:val="006C3111"/>
    <w:rsid w:val="006C38DD"/>
    <w:rsid w:val="006C5EEB"/>
    <w:rsid w:val="007113E0"/>
    <w:rsid w:val="007121E3"/>
    <w:rsid w:val="007368FF"/>
    <w:rsid w:val="0075760C"/>
    <w:rsid w:val="007608E9"/>
    <w:rsid w:val="007707FD"/>
    <w:rsid w:val="007A2D66"/>
    <w:rsid w:val="007B31CD"/>
    <w:rsid w:val="007C02EC"/>
    <w:rsid w:val="007C1B4A"/>
    <w:rsid w:val="00813E7E"/>
    <w:rsid w:val="00823A3C"/>
    <w:rsid w:val="00855108"/>
    <w:rsid w:val="00864607"/>
    <w:rsid w:val="0087553E"/>
    <w:rsid w:val="00882352"/>
    <w:rsid w:val="0089769D"/>
    <w:rsid w:val="008A351A"/>
    <w:rsid w:val="008A3D00"/>
    <w:rsid w:val="008B1BDC"/>
    <w:rsid w:val="008B50F9"/>
    <w:rsid w:val="008B553E"/>
    <w:rsid w:val="008E4EFB"/>
    <w:rsid w:val="00931F53"/>
    <w:rsid w:val="00935405"/>
    <w:rsid w:val="00945363"/>
    <w:rsid w:val="009666E9"/>
    <w:rsid w:val="009A5478"/>
    <w:rsid w:val="009E1BB1"/>
    <w:rsid w:val="009F2C8A"/>
    <w:rsid w:val="009F703C"/>
    <w:rsid w:val="00A0657D"/>
    <w:rsid w:val="00A403A5"/>
    <w:rsid w:val="00AA4614"/>
    <w:rsid w:val="00AB6535"/>
    <w:rsid w:val="00AC0FE4"/>
    <w:rsid w:val="00AE7BC7"/>
    <w:rsid w:val="00B06ABB"/>
    <w:rsid w:val="00B06D48"/>
    <w:rsid w:val="00B109D6"/>
    <w:rsid w:val="00B47FA7"/>
    <w:rsid w:val="00B56CD0"/>
    <w:rsid w:val="00B577B2"/>
    <w:rsid w:val="00B61FF3"/>
    <w:rsid w:val="00B77BBB"/>
    <w:rsid w:val="00B93FA3"/>
    <w:rsid w:val="00BC23AA"/>
    <w:rsid w:val="00BE7403"/>
    <w:rsid w:val="00C32860"/>
    <w:rsid w:val="00C41EBC"/>
    <w:rsid w:val="00C63596"/>
    <w:rsid w:val="00C845EF"/>
    <w:rsid w:val="00C906F8"/>
    <w:rsid w:val="00C9309B"/>
    <w:rsid w:val="00CB26F6"/>
    <w:rsid w:val="00CC06BD"/>
    <w:rsid w:val="00CD76D7"/>
    <w:rsid w:val="00CF6835"/>
    <w:rsid w:val="00D06495"/>
    <w:rsid w:val="00D14F19"/>
    <w:rsid w:val="00D25F54"/>
    <w:rsid w:val="00D32351"/>
    <w:rsid w:val="00D51C64"/>
    <w:rsid w:val="00DA2B28"/>
    <w:rsid w:val="00DB1452"/>
    <w:rsid w:val="00E12154"/>
    <w:rsid w:val="00E2135D"/>
    <w:rsid w:val="00E40597"/>
    <w:rsid w:val="00E45A2C"/>
    <w:rsid w:val="00E577EB"/>
    <w:rsid w:val="00E74CF7"/>
    <w:rsid w:val="00E921F9"/>
    <w:rsid w:val="00EA2054"/>
    <w:rsid w:val="00EF516C"/>
    <w:rsid w:val="00EF6E81"/>
    <w:rsid w:val="00F11E43"/>
    <w:rsid w:val="00F32254"/>
    <w:rsid w:val="00F66FEA"/>
    <w:rsid w:val="00FA6A07"/>
    <w:rsid w:val="00FB4CC3"/>
    <w:rsid w:val="00FF109C"/>
    <w:rsid w:val="00FF4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878FE-94D2-40E9-A682-82035398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35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2135D"/>
    <w:rPr>
      <w:color w:val="0000FF"/>
      <w:u w:val="single"/>
    </w:rPr>
  </w:style>
  <w:style w:type="paragraph" w:styleId="a4">
    <w:name w:val="Normal (Web)"/>
    <w:aliases w:val="Обычный (Web),Обычный (веб)2,Знак,Обычный (веб) Знак,Знак1,Обычный (веб) Знак1,Обычный (веб) Знак1 Знак"/>
    <w:basedOn w:val="a"/>
    <w:link w:val="2"/>
    <w:uiPriority w:val="99"/>
    <w:unhideWhenUsed/>
    <w:qFormat/>
    <w:rsid w:val="00E2135D"/>
    <w:pPr>
      <w:spacing w:before="100" w:beforeAutospacing="1" w:after="100" w:afterAutospacing="1"/>
    </w:pPr>
    <w:rPr>
      <w:sz w:val="20"/>
      <w:szCs w:val="20"/>
      <w:lang w:val="x-none"/>
    </w:rPr>
  </w:style>
  <w:style w:type="character" w:customStyle="1" w:styleId="iceouttxt">
    <w:name w:val="iceouttxt"/>
    <w:basedOn w:val="a0"/>
    <w:rsid w:val="00E2135D"/>
  </w:style>
  <w:style w:type="character" w:customStyle="1" w:styleId="rserrmark">
    <w:name w:val="rs_err_mark"/>
    <w:basedOn w:val="a0"/>
    <w:rsid w:val="00E2135D"/>
  </w:style>
  <w:style w:type="paragraph" w:styleId="a5">
    <w:name w:val="Balloon Text"/>
    <w:basedOn w:val="a"/>
    <w:link w:val="a6"/>
    <w:uiPriority w:val="99"/>
    <w:semiHidden/>
    <w:unhideWhenUsed/>
    <w:rsid w:val="00E21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213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458A"/>
    <w:pPr>
      <w:ind w:left="720"/>
      <w:contextualSpacing/>
    </w:pPr>
  </w:style>
  <w:style w:type="character" w:customStyle="1" w:styleId="2">
    <w:name w:val="Обычный (веб) Знак2"/>
    <w:aliases w:val="Обычный (Web) Знак,Обычный (веб)2 Знак,Знак Знак,Обычный (веб) Знак Знак,Знак1 Знак,Обычный (веб) Знак1 Знак1,Обычный (веб) Знак1 Знак Знак"/>
    <w:link w:val="a4"/>
    <w:uiPriority w:val="99"/>
    <w:locked/>
    <w:rsid w:val="0020684A"/>
    <w:rPr>
      <w:rFonts w:eastAsia="Times New Roman"/>
      <w:lang w:eastAsia="ru-RU"/>
    </w:rPr>
  </w:style>
  <w:style w:type="character" w:customStyle="1" w:styleId="pathway1">
    <w:name w:val="pathway1"/>
    <w:rsid w:val="007113E0"/>
    <w:rPr>
      <w:b/>
      <w:bCs/>
      <w:color w:val="000000"/>
    </w:rPr>
  </w:style>
  <w:style w:type="table" w:styleId="a8">
    <w:name w:val="Table Grid"/>
    <w:basedOn w:val="a1"/>
    <w:uiPriority w:val="59"/>
    <w:rsid w:val="0040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8B50F9"/>
    <w:rPr>
      <w:rFonts w:eastAsia="Times New Roman"/>
      <w:sz w:val="24"/>
      <w:szCs w:val="24"/>
    </w:rPr>
  </w:style>
  <w:style w:type="character" w:customStyle="1" w:styleId="mail-limitlongtext">
    <w:name w:val="mail-limitlongtext"/>
    <w:basedOn w:val="a0"/>
    <w:rsid w:val="00C9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48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9AC04-BD7F-4314-9B8F-F3102C89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</dc:creator>
  <cp:keywords/>
  <cp:lastModifiedBy>Пользователь</cp:lastModifiedBy>
  <cp:revision>3</cp:revision>
  <cp:lastPrinted>2020-04-30T01:53:00Z</cp:lastPrinted>
  <dcterms:created xsi:type="dcterms:W3CDTF">2020-06-03T12:01:00Z</dcterms:created>
  <dcterms:modified xsi:type="dcterms:W3CDTF">2020-06-03T12:01:00Z</dcterms:modified>
</cp:coreProperties>
</file>